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1</w:t>
      </w:r>
      <w:r w:rsidR="003A11F5">
        <w:rPr>
          <w:sz w:val="24"/>
          <w:szCs w:val="24"/>
          <w:lang w:eastAsia="en-US"/>
        </w:rPr>
        <w:t>8</w:t>
      </w:r>
      <w:r w:rsidRPr="0057565D">
        <w:rPr>
          <w:sz w:val="24"/>
          <w:szCs w:val="24"/>
          <w:lang w:eastAsia="en-US"/>
        </w:rPr>
        <w:t xml:space="preserve"> г. по 31 декабря 201</w:t>
      </w:r>
      <w:r w:rsidR="003A11F5">
        <w:rPr>
          <w:sz w:val="24"/>
          <w:szCs w:val="24"/>
          <w:lang w:eastAsia="en-US"/>
        </w:rPr>
        <w:t>8</w:t>
      </w:r>
      <w:r w:rsidRPr="0057565D">
        <w:rPr>
          <w:sz w:val="24"/>
          <w:szCs w:val="24"/>
          <w:lang w:eastAsia="en-US"/>
        </w:rPr>
        <w:t xml:space="preserve"> г.</w:t>
      </w: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A37F73" w:rsidRPr="001B5B08" w:rsidTr="00A8165B">
        <w:tc>
          <w:tcPr>
            <w:tcW w:w="5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1B5B0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1B5B08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1B5B08" w:rsidTr="00D24BCB">
        <w:trPr>
          <w:cantSplit/>
          <w:trHeight w:val="1134"/>
        </w:trPr>
        <w:tc>
          <w:tcPr>
            <w:tcW w:w="5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 w:val="restart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1B5B08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22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BE4DF1" w:rsidP="00BE4DF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52035</w:t>
            </w:r>
            <w:r w:rsidR="003C1267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32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50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s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27" w:type="dxa"/>
          </w:tcPr>
          <w:p w:rsidR="003928E5" w:rsidRPr="001B5B08" w:rsidRDefault="003204A3" w:rsidP="003204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3731</w:t>
            </w:r>
            <w:r w:rsidR="003C1267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325" w:type="dxa"/>
          </w:tcPr>
          <w:p w:rsidR="003928E5" w:rsidRPr="001B5B08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548"/>
        </w:trPr>
        <w:tc>
          <w:tcPr>
            <w:tcW w:w="5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Жирных О.В.</w:t>
            </w:r>
          </w:p>
        </w:tc>
        <w:tc>
          <w:tcPr>
            <w:tcW w:w="1653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1B5B08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1B5B08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 Pajero</w:t>
            </w:r>
          </w:p>
        </w:tc>
        <w:tc>
          <w:tcPr>
            <w:tcW w:w="1227" w:type="dxa"/>
            <w:vMerge w:val="restart"/>
          </w:tcPr>
          <w:p w:rsidR="003928E5" w:rsidRPr="001B5B08" w:rsidRDefault="003204A3" w:rsidP="003204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91179</w:t>
            </w:r>
            <w:r w:rsidR="003928E5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32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424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3928E5" w:rsidRPr="001B5B08" w:rsidRDefault="000C68FD" w:rsidP="000C68F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  <w:r w:rsidR="003928E5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10F65" w:rsidRPr="001B5B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25" w:type="dxa"/>
            <w:vMerge w:val="restart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365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9,2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1B5B08" w:rsidTr="00D24BCB">
        <w:trPr>
          <w:trHeight w:val="531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1B5B08" w:rsidTr="00D24BCB">
        <w:trPr>
          <w:trHeight w:val="552"/>
        </w:trPr>
        <w:tc>
          <w:tcPr>
            <w:tcW w:w="568" w:type="dxa"/>
            <w:vMerge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1B5B08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1B5B08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058B" w:rsidRPr="001B5B08" w:rsidTr="00D24BCB">
        <w:trPr>
          <w:trHeight w:val="548"/>
        </w:trPr>
        <w:tc>
          <w:tcPr>
            <w:tcW w:w="568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65058B" w:rsidRPr="001B5B08" w:rsidRDefault="0065058B" w:rsidP="00223066">
            <w:pPr>
              <w:pStyle w:val="a3"/>
              <w:jc w:val="center"/>
              <w:rPr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65058B" w:rsidRPr="001B5B08" w:rsidRDefault="0065058B" w:rsidP="00B03DB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31023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325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058B" w:rsidRPr="001B5B08" w:rsidTr="00D24BCB">
        <w:trPr>
          <w:trHeight w:val="547"/>
        </w:trPr>
        <w:tc>
          <w:tcPr>
            <w:tcW w:w="5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993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058B" w:rsidRPr="001B5B08" w:rsidTr="00D24BCB">
        <w:trPr>
          <w:trHeight w:val="547"/>
        </w:trPr>
        <w:tc>
          <w:tcPr>
            <w:tcW w:w="5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843" w:type="dxa"/>
          </w:tcPr>
          <w:p w:rsidR="0065058B" w:rsidRPr="001B5B08" w:rsidRDefault="0065058B" w:rsidP="00B03DB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993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058B" w:rsidRPr="001B5B08" w:rsidTr="00D24BCB">
        <w:trPr>
          <w:trHeight w:val="548"/>
        </w:trPr>
        <w:tc>
          <w:tcPr>
            <w:tcW w:w="5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058B" w:rsidRPr="001B5B08" w:rsidRDefault="0065058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65058B" w:rsidRPr="001B5B08" w:rsidRDefault="0065058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l Antara</w:t>
            </w:r>
          </w:p>
        </w:tc>
        <w:tc>
          <w:tcPr>
            <w:tcW w:w="1227" w:type="dxa"/>
            <w:vMerge w:val="restart"/>
          </w:tcPr>
          <w:p w:rsidR="0065058B" w:rsidRPr="001B5B08" w:rsidRDefault="0065058B" w:rsidP="001E265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6101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325" w:type="dxa"/>
            <w:vMerge w:val="restart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058B" w:rsidRPr="001B5B08" w:rsidTr="00A8243C">
        <w:trPr>
          <w:trHeight w:val="818"/>
        </w:trPr>
        <w:tc>
          <w:tcPr>
            <w:tcW w:w="5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850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65058B" w:rsidRPr="001B5B08" w:rsidRDefault="0065058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27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058B" w:rsidRPr="001B5B08" w:rsidTr="00D24BCB">
        <w:trPr>
          <w:trHeight w:val="611"/>
        </w:trPr>
        <w:tc>
          <w:tcPr>
            <w:tcW w:w="5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5058B" w:rsidRPr="001B5B08" w:rsidRDefault="0065058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65058B" w:rsidRPr="001B5B08" w:rsidRDefault="0065058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65058B" w:rsidRPr="001B5B08" w:rsidRDefault="0065058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65058B" w:rsidRPr="001B5B08" w:rsidRDefault="0065058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65058B" w:rsidRPr="001B5B08" w:rsidRDefault="0065058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6E5" w:rsidRPr="001B5B08" w:rsidTr="001F7E94">
        <w:trPr>
          <w:trHeight w:val="371"/>
        </w:trPr>
        <w:tc>
          <w:tcPr>
            <w:tcW w:w="568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12" w:colLast="12"/>
          </w:p>
        </w:tc>
        <w:tc>
          <w:tcPr>
            <w:tcW w:w="2268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8426E5" w:rsidRPr="001B5B08" w:rsidRDefault="008426E5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bookmarkEnd w:id="0"/>
      <w:tr w:rsidR="008426E5" w:rsidRPr="001B5B08" w:rsidTr="001F7E94">
        <w:trPr>
          <w:trHeight w:val="560"/>
        </w:trPr>
        <w:tc>
          <w:tcPr>
            <w:tcW w:w="568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426E5" w:rsidRPr="001B5B08" w:rsidRDefault="008426E5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850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6E5" w:rsidRPr="001B5B08" w:rsidTr="001F7E94">
        <w:trPr>
          <w:trHeight w:val="399"/>
        </w:trPr>
        <w:tc>
          <w:tcPr>
            <w:tcW w:w="568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426E5" w:rsidRPr="001B5B08" w:rsidRDefault="008426E5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8426E5" w:rsidRPr="001B5B08" w:rsidRDefault="008426E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426E5" w:rsidRPr="001B5B08" w:rsidRDefault="008426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6DEA" w:rsidRPr="001B5B08" w:rsidTr="00D24BCB">
        <w:trPr>
          <w:trHeight w:val="842"/>
        </w:trPr>
        <w:tc>
          <w:tcPr>
            <w:tcW w:w="568" w:type="dxa"/>
            <w:vMerge w:val="restart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</w:tcPr>
          <w:p w:rsidR="00586DEA" w:rsidRPr="001B5B08" w:rsidRDefault="00586DEA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нтропова О.А.</w:t>
            </w:r>
          </w:p>
        </w:tc>
        <w:tc>
          <w:tcPr>
            <w:tcW w:w="1653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6DEA" w:rsidRPr="001B5B08" w:rsidRDefault="00586DEA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6DEA" w:rsidRPr="001B5B08" w:rsidRDefault="00586DEA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3" w:type="dxa"/>
          </w:tcPr>
          <w:p w:rsidR="00586DEA" w:rsidRPr="001B5B08" w:rsidRDefault="00586DEA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6DEA" w:rsidRPr="001B5B08" w:rsidRDefault="000E219D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586DEA" w:rsidRPr="001B5B08" w:rsidRDefault="000E219D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86DEA" w:rsidRPr="001B5B08" w:rsidRDefault="000E219D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86DEA" w:rsidRPr="001B5B08" w:rsidRDefault="0097291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6DEA" w:rsidRPr="001B5B08" w:rsidRDefault="0097291F" w:rsidP="009729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6251</w:t>
            </w:r>
            <w:r w:rsidR="00586DEA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325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4F453B">
        <w:trPr>
          <w:trHeight w:val="842"/>
        </w:trPr>
        <w:tc>
          <w:tcPr>
            <w:tcW w:w="568" w:type="dxa"/>
            <w:vMerge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6DEA" w:rsidRPr="001B5B08" w:rsidRDefault="00586DEA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586DEA" w:rsidRPr="001B5B08" w:rsidRDefault="00586DEA" w:rsidP="00036C3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86DEA" w:rsidRPr="001B5B08" w:rsidRDefault="00586DEA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DEA" w:rsidRPr="001B5B08" w:rsidRDefault="00586DEA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586DEA" w:rsidRPr="001B5B08" w:rsidRDefault="00586DEA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4F453B">
        <w:trPr>
          <w:trHeight w:val="413"/>
        </w:trPr>
        <w:tc>
          <w:tcPr>
            <w:tcW w:w="568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олуж Е.В.</w:t>
            </w:r>
          </w:p>
        </w:tc>
        <w:tc>
          <w:tcPr>
            <w:tcW w:w="1653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6DEA" w:rsidRPr="001B5B08" w:rsidRDefault="00586DEA" w:rsidP="00486F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268</w:t>
            </w:r>
            <w:r w:rsidR="00486F9D">
              <w:rPr>
                <w:rFonts w:ascii="Times New Roman" w:hAnsi="Times New Roman" w:cs="Times New Roman"/>
                <w:sz w:val="21"/>
                <w:szCs w:val="21"/>
              </w:rPr>
              <w:t>807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86F9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25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4F453B">
        <w:trPr>
          <w:trHeight w:val="407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E037E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6FDC" w:rsidRPr="001B5B08" w:rsidTr="00ED6FDC">
        <w:trPr>
          <w:trHeight w:val="371"/>
        </w:trPr>
        <w:tc>
          <w:tcPr>
            <w:tcW w:w="568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ED6FDC" w:rsidRPr="001B5B08" w:rsidRDefault="00ED6FDC" w:rsidP="002F449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993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x35</w:t>
            </w:r>
          </w:p>
        </w:tc>
        <w:tc>
          <w:tcPr>
            <w:tcW w:w="1227" w:type="dxa"/>
            <w:vMerge w:val="restart"/>
          </w:tcPr>
          <w:p w:rsidR="00ED6FDC" w:rsidRPr="001B5B08" w:rsidRDefault="00ED6FDC" w:rsidP="00D57A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49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325" w:type="dxa"/>
            <w:vMerge w:val="restart"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6FDC" w:rsidRPr="001B5B08" w:rsidTr="00D24BCB">
        <w:trPr>
          <w:trHeight w:val="411"/>
        </w:trPr>
        <w:tc>
          <w:tcPr>
            <w:tcW w:w="568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D6FDC" w:rsidRPr="001B5B08" w:rsidRDefault="00ED6FDC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D6FDC" w:rsidRPr="001B5B08" w:rsidRDefault="00ED6FD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</w:tcPr>
          <w:p w:rsidR="00ED6FDC" w:rsidRPr="001B5B08" w:rsidRDefault="00ED6FD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</w:tcPr>
          <w:p w:rsidR="00ED6FDC" w:rsidRPr="001B5B08" w:rsidRDefault="00ED6FD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D6FDC" w:rsidRPr="001B5B08" w:rsidRDefault="00ED6FD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12B5" w:rsidRPr="001B5B08" w:rsidTr="00D24BCB">
        <w:trPr>
          <w:trHeight w:val="365"/>
        </w:trPr>
        <w:tc>
          <w:tcPr>
            <w:tcW w:w="568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2073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  <w:p w:rsidR="007812B5" w:rsidRPr="001B5B08" w:rsidRDefault="007812B5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812B5" w:rsidRPr="001B5B08" w:rsidTr="00D24BCB">
        <w:trPr>
          <w:trHeight w:val="36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812B5" w:rsidRPr="001B5B08" w:rsidRDefault="007812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12B5" w:rsidRPr="001B5B08" w:rsidTr="00D24BCB">
        <w:trPr>
          <w:trHeight w:val="36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812B5" w:rsidRPr="001B5B08" w:rsidRDefault="007812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7812B5" w:rsidRPr="001B5B08" w:rsidRDefault="007812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99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12B5" w:rsidRPr="001B5B08" w:rsidTr="00D24BCB">
        <w:trPr>
          <w:trHeight w:val="36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843" w:type="dxa"/>
          </w:tcPr>
          <w:p w:rsidR="007812B5" w:rsidRPr="001B5B08" w:rsidRDefault="007812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180/30041</w:t>
            </w: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176,4</w:t>
            </w:r>
          </w:p>
        </w:tc>
        <w:tc>
          <w:tcPr>
            <w:tcW w:w="99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12B5" w:rsidRPr="001B5B08" w:rsidTr="00D24BCB">
        <w:trPr>
          <w:trHeight w:val="36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812B5" w:rsidRPr="001B5B08" w:rsidRDefault="007812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  <w:p w:rsidR="007812B5" w:rsidRPr="001B5B08" w:rsidRDefault="007812B5" w:rsidP="002159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12B5" w:rsidRPr="001B5B08" w:rsidTr="00D24BCB">
        <w:trPr>
          <w:trHeight w:val="51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812B5" w:rsidRPr="001B5B08" w:rsidRDefault="007812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812B5" w:rsidRPr="001B5B08" w:rsidTr="00D24BCB">
        <w:trPr>
          <w:trHeight w:val="515"/>
        </w:trPr>
        <w:tc>
          <w:tcPr>
            <w:tcW w:w="5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812B5" w:rsidRPr="001B5B08" w:rsidRDefault="007812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7812B5" w:rsidRPr="001B5B08" w:rsidRDefault="007812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7812B5" w:rsidRPr="001B5B08" w:rsidRDefault="007812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850" w:type="dxa"/>
          </w:tcPr>
          <w:p w:rsidR="007812B5" w:rsidRPr="001B5B08" w:rsidRDefault="007812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812B5" w:rsidRPr="001B5B08" w:rsidRDefault="007812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4A58" w:rsidRPr="001B5B08" w:rsidTr="001D3D7A">
        <w:trPr>
          <w:trHeight w:val="772"/>
        </w:trPr>
        <w:tc>
          <w:tcPr>
            <w:tcW w:w="568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</w:tcPr>
          <w:p w:rsidR="000A4A58" w:rsidRPr="001B5B08" w:rsidRDefault="000A4A58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ранишникова Э.А.</w:t>
            </w:r>
          </w:p>
          <w:p w:rsidR="000A4A58" w:rsidRPr="001B5B08" w:rsidRDefault="000A4A58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0A4A58" w:rsidRPr="001B5B08" w:rsidRDefault="000A4A58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4A58" w:rsidRPr="001B5B08" w:rsidRDefault="000A4A58" w:rsidP="00585FA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A4A58" w:rsidRPr="001B5B08" w:rsidRDefault="000A4A58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993" w:type="dxa"/>
          </w:tcPr>
          <w:p w:rsidR="000A4A58" w:rsidRPr="001B5B08" w:rsidRDefault="000A4A58" w:rsidP="00585FA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Mazda 3</w:t>
            </w:r>
          </w:p>
        </w:tc>
        <w:tc>
          <w:tcPr>
            <w:tcW w:w="1227" w:type="dxa"/>
          </w:tcPr>
          <w:p w:rsidR="000A4A58" w:rsidRPr="001B5B08" w:rsidRDefault="000A4A58" w:rsidP="000A4A5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7676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325" w:type="dxa"/>
          </w:tcPr>
          <w:p w:rsidR="000A4A58" w:rsidRPr="001B5B08" w:rsidRDefault="000A4A58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D24BCB">
        <w:trPr>
          <w:trHeight w:val="367"/>
        </w:trPr>
        <w:tc>
          <w:tcPr>
            <w:tcW w:w="568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  <w:vMerge w:val="restart"/>
          </w:tcPr>
          <w:p w:rsidR="00586DEA" w:rsidRPr="001B5B08" w:rsidRDefault="00586DEA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убец Е.К.</w:t>
            </w:r>
          </w:p>
        </w:tc>
        <w:tc>
          <w:tcPr>
            <w:tcW w:w="1653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31617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6DEA" w:rsidRPr="001B5B08" w:rsidRDefault="00586DEA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</w:tcPr>
          <w:p w:rsidR="00586DEA" w:rsidRPr="001B5B08" w:rsidRDefault="00586DEA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Мицубиси Оутлендер</w:t>
            </w:r>
          </w:p>
        </w:tc>
        <w:tc>
          <w:tcPr>
            <w:tcW w:w="1227" w:type="dxa"/>
            <w:vMerge w:val="restart"/>
          </w:tcPr>
          <w:p w:rsidR="00586DEA" w:rsidRPr="001B5B08" w:rsidRDefault="001D3D7A" w:rsidP="001D3D7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8525</w:t>
            </w:r>
            <w:r w:rsidR="00586DEA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325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D24BCB">
        <w:trPr>
          <w:trHeight w:val="515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6DEA" w:rsidRPr="001B5B08" w:rsidRDefault="00586DEA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6DEA" w:rsidRPr="001B5B08" w:rsidRDefault="00586DEA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1F729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586DEA" w:rsidRPr="001B5B08" w:rsidRDefault="00586DEA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49,2</w:t>
            </w:r>
          </w:p>
        </w:tc>
        <w:tc>
          <w:tcPr>
            <w:tcW w:w="993" w:type="dxa"/>
          </w:tcPr>
          <w:p w:rsidR="00586DEA" w:rsidRPr="001B5B08" w:rsidRDefault="00586DEA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6DEA" w:rsidRPr="001B5B08" w:rsidTr="00D24BCB">
        <w:trPr>
          <w:trHeight w:val="551"/>
        </w:trPr>
        <w:tc>
          <w:tcPr>
            <w:tcW w:w="568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ьяченко С.П.</w:t>
            </w:r>
          </w:p>
        </w:tc>
        <w:tc>
          <w:tcPr>
            <w:tcW w:w="165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86DEA" w:rsidRPr="001B5B08" w:rsidRDefault="00586DEA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27" w:type="dxa"/>
          </w:tcPr>
          <w:p w:rsidR="00586DEA" w:rsidRPr="001B5B08" w:rsidRDefault="009F0589" w:rsidP="009F058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25631</w:t>
            </w:r>
            <w:r w:rsidR="00586DEA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25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D24BCB">
        <w:trPr>
          <w:trHeight w:val="525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D24BCB">
        <w:trPr>
          <w:trHeight w:val="634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86DEA" w:rsidRPr="001B5B08" w:rsidRDefault="00586DEA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86DEA" w:rsidRPr="001B5B08" w:rsidRDefault="00586DEA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6DEA" w:rsidRPr="001B5B08" w:rsidRDefault="00586DEA" w:rsidP="001179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3536,0</w:t>
            </w:r>
          </w:p>
        </w:tc>
        <w:tc>
          <w:tcPr>
            <w:tcW w:w="99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6DEA" w:rsidRPr="001B5B08" w:rsidTr="00D24BCB">
        <w:trPr>
          <w:trHeight w:val="452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586DEA" w:rsidRPr="001B5B08" w:rsidRDefault="00586DEA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99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6DEA" w:rsidRPr="001B5B08" w:rsidTr="00D24BCB">
        <w:trPr>
          <w:trHeight w:val="598"/>
        </w:trPr>
        <w:tc>
          <w:tcPr>
            <w:tcW w:w="5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86DEA" w:rsidRPr="001B5B08" w:rsidRDefault="00586DEA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86DEA" w:rsidRPr="001B5B08" w:rsidRDefault="00586DEA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6156" w:rsidRPr="005E5640" w:rsidTr="00D24BCB">
        <w:trPr>
          <w:trHeight w:val="383"/>
        </w:trPr>
        <w:tc>
          <w:tcPr>
            <w:tcW w:w="568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B6156" w:rsidRPr="005E5640" w:rsidRDefault="00BB615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BB6156" w:rsidRPr="005E5640" w:rsidRDefault="00BB6156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B6156" w:rsidRPr="005E5640" w:rsidRDefault="00BB6156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BB6156" w:rsidRPr="005E5640" w:rsidRDefault="00BB6156" w:rsidP="000C42B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0917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25" w:type="dxa"/>
            <w:vMerge w:val="restart"/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6156" w:rsidRPr="001B5B08" w:rsidTr="00BF183A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6156" w:rsidRPr="005E5640" w:rsidRDefault="00BB6156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156" w:rsidRPr="005E5640" w:rsidRDefault="00BB6156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BB6156" w:rsidRPr="001B5B08" w:rsidRDefault="00BB6156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B6156" w:rsidRPr="001B5B08" w:rsidRDefault="00BB6156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C20" w:rsidRPr="001B5B08" w:rsidTr="00BF183A">
        <w:trPr>
          <w:trHeight w:val="591"/>
        </w:trPr>
        <w:tc>
          <w:tcPr>
            <w:tcW w:w="568" w:type="dxa"/>
            <w:tcBorders>
              <w:bottom w:val="single" w:sz="4" w:space="0" w:color="auto"/>
            </w:tcBorders>
          </w:tcPr>
          <w:p w:rsidR="00563C20" w:rsidRPr="005E5640" w:rsidRDefault="00563C2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C20" w:rsidRPr="005E5640" w:rsidRDefault="006B51F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пеева Н.В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563C20" w:rsidRPr="005E5640" w:rsidRDefault="006B51F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B51F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3C20" w:rsidRPr="005E564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C20" w:rsidRPr="005E5640" w:rsidRDefault="00245C02" w:rsidP="00245C0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1B5B08">
              <w:rPr>
                <w:sz w:val="21"/>
                <w:szCs w:val="21"/>
              </w:rPr>
              <w:t>общая долевая (1/</w:t>
            </w:r>
            <w:r>
              <w:rPr>
                <w:sz w:val="21"/>
                <w:szCs w:val="21"/>
              </w:rPr>
              <w:t>3</w:t>
            </w:r>
            <w:r w:rsidRPr="001B5B08">
              <w:rPr>
                <w:sz w:val="21"/>
                <w:szCs w:val="21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C2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3C20" w:rsidRPr="005E564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3C20" w:rsidRPr="005E564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63C20" w:rsidRPr="005E564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C20" w:rsidRPr="005E5640" w:rsidRDefault="00245C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C20" w:rsidRPr="005E5640" w:rsidRDefault="001533B5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63C20" w:rsidRPr="001B5B08" w:rsidRDefault="006B51F0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7709,79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63C20" w:rsidRPr="001B5B08" w:rsidRDefault="00563C2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401"/>
        </w:trPr>
        <w:tc>
          <w:tcPr>
            <w:tcW w:w="568" w:type="dxa"/>
            <w:vMerge w:val="restart"/>
          </w:tcPr>
          <w:p w:rsidR="00D261B0" w:rsidRPr="005E5640" w:rsidRDefault="00E61311" w:rsidP="00BF183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7413A6" w:rsidP="007413A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95741</w:t>
            </w:r>
            <w:r w:rsidR="00D261B0"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1"/>
        </w:trPr>
        <w:tc>
          <w:tcPr>
            <w:tcW w:w="568" w:type="dxa"/>
            <w:vMerge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   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D261B0" w:rsidRPr="005E5640" w:rsidRDefault="009C2935" w:rsidP="009C293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398</w:t>
            </w:r>
            <w:r w:rsidR="00D261B0"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1"/>
        </w:trPr>
        <w:tc>
          <w:tcPr>
            <w:tcW w:w="568" w:type="dxa"/>
            <w:vMerge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D261B0" w:rsidRPr="005E5640" w:rsidRDefault="00D261B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D261B0" w:rsidRPr="005E5640" w:rsidRDefault="00D261B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 w:val="restart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Мальцева А.Н.</w:t>
            </w:r>
          </w:p>
        </w:tc>
        <w:tc>
          <w:tcPr>
            <w:tcW w:w="165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993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D261B0" w:rsidRPr="005E5640" w:rsidRDefault="001533B5" w:rsidP="001533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2594</w:t>
            </w:r>
            <w:r w:rsidR="00D261B0"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25" w:type="dxa"/>
          </w:tcPr>
          <w:p w:rsidR="00D261B0" w:rsidRPr="005E5640" w:rsidRDefault="00D261B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261B0" w:rsidRPr="005E5640" w:rsidRDefault="00D261B0" w:rsidP="000845FC">
            <w:pPr>
              <w:pStyle w:val="a3"/>
              <w:jc w:val="center"/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76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84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850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993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75" w:type="dxa"/>
          </w:tcPr>
          <w:p w:rsidR="00D261B0" w:rsidRPr="005E5640" w:rsidRDefault="00D261B0" w:rsidP="00581B01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81B01">
            <w:pPr>
              <w:jc w:val="center"/>
            </w:pPr>
            <w:r w:rsidRPr="005E5640">
              <w:t>70,7</w:t>
            </w:r>
          </w:p>
        </w:tc>
        <w:tc>
          <w:tcPr>
            <w:tcW w:w="850" w:type="dxa"/>
          </w:tcPr>
          <w:p w:rsidR="00D261B0" w:rsidRPr="005E5640" w:rsidRDefault="00D261B0" w:rsidP="00581B01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27" w:type="dxa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325" w:type="dxa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936AA0" w:rsidRDefault="00936AA0">
      <w:r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D261B0" w:rsidRPr="005E5640" w:rsidTr="00D24BCB">
        <w:trPr>
          <w:trHeight w:val="406"/>
        </w:trPr>
        <w:tc>
          <w:tcPr>
            <w:tcW w:w="568" w:type="dxa"/>
            <w:vMerge w:val="restart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2268" w:type="dxa"/>
            <w:vMerge w:val="restart"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E5640">
              <w:rPr>
                <w:rFonts w:eastAsiaTheme="minorHAnsi"/>
                <w:sz w:val="21"/>
                <w:szCs w:val="21"/>
                <w:lang w:eastAsia="en-US"/>
              </w:rPr>
              <w:t>Нечаева И.С.</w:t>
            </w:r>
          </w:p>
        </w:tc>
        <w:tc>
          <w:tcPr>
            <w:tcW w:w="1653" w:type="dxa"/>
            <w:vMerge w:val="restart"/>
          </w:tcPr>
          <w:p w:rsidR="00D261B0" w:rsidRPr="005E5640" w:rsidRDefault="00D261B0" w:rsidP="00581B01">
            <w:pPr>
              <w:jc w:val="center"/>
            </w:pPr>
            <w:r w:rsidRPr="005E5640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общая долевая (18/92 доли)</w:t>
            </w:r>
          </w:p>
        </w:tc>
        <w:tc>
          <w:tcPr>
            <w:tcW w:w="850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993" w:type="dxa"/>
            <w:vMerge w:val="restart"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земельный участок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rPr>
                <w:sz w:val="18"/>
              </w:rPr>
              <w:t>1900,0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 w:val="restart"/>
          </w:tcPr>
          <w:p w:rsidR="00D261B0" w:rsidRPr="005E5640" w:rsidRDefault="00D261B0" w:rsidP="00581B01">
            <w:pPr>
              <w:jc w:val="center"/>
            </w:pPr>
            <w:r w:rsidRPr="005E5640">
              <w:t>-</w:t>
            </w:r>
          </w:p>
        </w:tc>
        <w:tc>
          <w:tcPr>
            <w:tcW w:w="1227" w:type="dxa"/>
            <w:vMerge w:val="restart"/>
          </w:tcPr>
          <w:p w:rsidR="00D261B0" w:rsidRPr="005E5640" w:rsidRDefault="00936AA0" w:rsidP="00936AA0">
            <w:pPr>
              <w:jc w:val="center"/>
            </w:pPr>
            <w:r>
              <w:t>2861020</w:t>
            </w:r>
            <w:r w:rsidR="00D261B0" w:rsidRPr="005E5640">
              <w:t>,</w:t>
            </w:r>
            <w:r>
              <w:t>09</w:t>
            </w:r>
          </w:p>
        </w:tc>
        <w:tc>
          <w:tcPr>
            <w:tcW w:w="1325" w:type="dxa"/>
            <w:vMerge w:val="restart"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жилой дом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t>100,9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406"/>
        </w:trPr>
        <w:tc>
          <w:tcPr>
            <w:tcW w:w="568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D261B0" w:rsidRPr="005E5640" w:rsidRDefault="00D261B0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D261B0" w:rsidRPr="005E5640" w:rsidRDefault="00D261B0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D261B0" w:rsidRPr="005E5640" w:rsidRDefault="00D261B0" w:rsidP="00586772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D261B0" w:rsidRPr="005E5640" w:rsidRDefault="00D261B0" w:rsidP="00586772">
            <w:pPr>
              <w:jc w:val="center"/>
            </w:pPr>
            <w:r w:rsidRPr="005E5640">
              <w:t>41,1</w:t>
            </w:r>
          </w:p>
        </w:tc>
        <w:tc>
          <w:tcPr>
            <w:tcW w:w="850" w:type="dxa"/>
          </w:tcPr>
          <w:p w:rsidR="00D261B0" w:rsidRPr="005E5640" w:rsidRDefault="00D261B0" w:rsidP="00586772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D261B0" w:rsidRPr="005E5640" w:rsidRDefault="00D261B0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D261B0" w:rsidRPr="005E5640" w:rsidRDefault="00D261B0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548"/>
        </w:trPr>
        <w:tc>
          <w:tcPr>
            <w:tcW w:w="568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268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Путинцева Е.И.</w:t>
            </w:r>
          </w:p>
        </w:tc>
        <w:tc>
          <w:tcPr>
            <w:tcW w:w="1653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zda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1227" w:type="dxa"/>
            <w:vMerge w:val="restart"/>
          </w:tcPr>
          <w:p w:rsidR="00D261B0" w:rsidRPr="005E5640" w:rsidRDefault="00EB469F" w:rsidP="00EB469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8533</w:t>
            </w:r>
            <w:r w:rsidR="00D261B0"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325" w:type="dxa"/>
            <w:vMerge w:val="restart"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61B0" w:rsidRPr="005E5640" w:rsidTr="00D24BCB">
        <w:trPr>
          <w:trHeight w:val="270"/>
        </w:trPr>
        <w:tc>
          <w:tcPr>
            <w:tcW w:w="5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D261B0" w:rsidRPr="005E5640" w:rsidRDefault="00D261B0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62,0</w:t>
            </w:r>
          </w:p>
        </w:tc>
        <w:tc>
          <w:tcPr>
            <w:tcW w:w="993" w:type="dxa"/>
          </w:tcPr>
          <w:p w:rsidR="00D261B0" w:rsidRPr="005E5640" w:rsidRDefault="00D261B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D261B0" w:rsidRPr="005E5640" w:rsidRDefault="00D261B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2D8" w:rsidRPr="005E5640" w:rsidTr="00D24BCB">
        <w:trPr>
          <w:trHeight w:val="270"/>
        </w:trPr>
        <w:tc>
          <w:tcPr>
            <w:tcW w:w="568" w:type="dxa"/>
            <w:vMerge w:val="restart"/>
          </w:tcPr>
          <w:p w:rsidR="006022D8" w:rsidRPr="005E5640" w:rsidRDefault="006022D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268" w:type="dxa"/>
          </w:tcPr>
          <w:p w:rsidR="006022D8" w:rsidRPr="005E5640" w:rsidRDefault="006022D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кмаков Г.А.</w:t>
            </w:r>
          </w:p>
        </w:tc>
        <w:tc>
          <w:tcPr>
            <w:tcW w:w="1653" w:type="dxa"/>
          </w:tcPr>
          <w:p w:rsidR="006022D8" w:rsidRPr="005E5640" w:rsidRDefault="006022D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6022D8" w:rsidRPr="005E5640" w:rsidRDefault="006022D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022D8" w:rsidRPr="005E5640" w:rsidRDefault="006022D8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6022D8" w:rsidRPr="005E5640" w:rsidRDefault="006022D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6022D8" w:rsidRPr="005E5640" w:rsidRDefault="006022D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6022D8" w:rsidRPr="005E5640" w:rsidRDefault="006022D8" w:rsidP="000E219D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6022D8" w:rsidRPr="005E5640" w:rsidRDefault="006022D8" w:rsidP="000E219D">
            <w:pPr>
              <w:jc w:val="center"/>
            </w:pPr>
            <w:r>
              <w:t>68,8</w:t>
            </w:r>
          </w:p>
        </w:tc>
        <w:tc>
          <w:tcPr>
            <w:tcW w:w="850" w:type="dxa"/>
          </w:tcPr>
          <w:p w:rsidR="006022D8" w:rsidRPr="005E5640" w:rsidRDefault="006022D8" w:rsidP="000E219D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</w:tcPr>
          <w:p w:rsidR="006022D8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6022D8" w:rsidRPr="005E5640" w:rsidRDefault="006022D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0334,88</w:t>
            </w:r>
          </w:p>
        </w:tc>
        <w:tc>
          <w:tcPr>
            <w:tcW w:w="1325" w:type="dxa"/>
          </w:tcPr>
          <w:p w:rsidR="006022D8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9109E" w:rsidRPr="005E5640" w:rsidTr="00D24BCB">
        <w:trPr>
          <w:trHeight w:val="270"/>
        </w:trPr>
        <w:tc>
          <w:tcPr>
            <w:tcW w:w="568" w:type="dxa"/>
            <w:vMerge/>
          </w:tcPr>
          <w:p w:rsidR="0049109E" w:rsidRPr="005E5640" w:rsidRDefault="0049109E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9109E" w:rsidRPr="005E5640" w:rsidRDefault="0049109E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49109E" w:rsidRPr="005E5640" w:rsidRDefault="0049109E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9109E" w:rsidRPr="005E5640" w:rsidRDefault="0049109E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9109E" w:rsidRPr="005E5640" w:rsidRDefault="0049109E" w:rsidP="000E219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49109E" w:rsidRPr="005E5640" w:rsidRDefault="0049109E" w:rsidP="0049109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</w:tcPr>
          <w:p w:rsidR="0049109E" w:rsidRPr="005E5640" w:rsidRDefault="0049109E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49109E" w:rsidRPr="005E5640" w:rsidRDefault="0049109E" w:rsidP="000E219D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49109E" w:rsidRPr="005E5640" w:rsidRDefault="0049109E" w:rsidP="000E219D">
            <w:pPr>
              <w:jc w:val="center"/>
            </w:pPr>
            <w:r>
              <w:t>68,8</w:t>
            </w:r>
          </w:p>
        </w:tc>
        <w:tc>
          <w:tcPr>
            <w:tcW w:w="850" w:type="dxa"/>
          </w:tcPr>
          <w:p w:rsidR="0049109E" w:rsidRPr="005E5640" w:rsidRDefault="0049109E" w:rsidP="000E219D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</w:tcPr>
          <w:p w:rsidR="0049109E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49109E" w:rsidRPr="005E5640" w:rsidRDefault="0049109E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8408,50</w:t>
            </w:r>
          </w:p>
        </w:tc>
        <w:tc>
          <w:tcPr>
            <w:tcW w:w="1325" w:type="dxa"/>
          </w:tcPr>
          <w:p w:rsidR="0049109E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C230C" w:rsidRPr="005E5640" w:rsidTr="00D24BCB">
        <w:trPr>
          <w:trHeight w:val="270"/>
        </w:trPr>
        <w:tc>
          <w:tcPr>
            <w:tcW w:w="568" w:type="dxa"/>
            <w:vMerge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012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C230C" w:rsidRPr="005E5640" w:rsidRDefault="00EC230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C230C" w:rsidRPr="005E5640" w:rsidRDefault="00EC230C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C230C" w:rsidRPr="005E5640" w:rsidRDefault="00EC230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C230C" w:rsidRPr="005E5640" w:rsidRDefault="00EC230C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C230C" w:rsidRPr="005E5640" w:rsidRDefault="00EC230C" w:rsidP="000E219D">
            <w:pPr>
              <w:jc w:val="center"/>
            </w:pPr>
            <w:r w:rsidRPr="005E5640">
              <w:t>квартира</w:t>
            </w:r>
          </w:p>
        </w:tc>
        <w:tc>
          <w:tcPr>
            <w:tcW w:w="757" w:type="dxa"/>
          </w:tcPr>
          <w:p w:rsidR="00EC230C" w:rsidRPr="005E5640" w:rsidRDefault="00EC230C" w:rsidP="000E219D">
            <w:pPr>
              <w:jc w:val="center"/>
            </w:pPr>
            <w:r>
              <w:t>68,8</w:t>
            </w:r>
          </w:p>
        </w:tc>
        <w:tc>
          <w:tcPr>
            <w:tcW w:w="850" w:type="dxa"/>
          </w:tcPr>
          <w:p w:rsidR="00EC230C" w:rsidRPr="005E5640" w:rsidRDefault="00EC230C" w:rsidP="000E219D">
            <w:pPr>
              <w:jc w:val="center"/>
            </w:pPr>
            <w:r w:rsidRPr="005E5640">
              <w:t>Россия</w:t>
            </w:r>
          </w:p>
        </w:tc>
        <w:tc>
          <w:tcPr>
            <w:tcW w:w="1701" w:type="dxa"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C230C" w:rsidRPr="005E5640" w:rsidRDefault="00EC230C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C230C" w:rsidRPr="005E5640" w:rsidTr="00D24BCB">
        <w:trPr>
          <w:trHeight w:val="533"/>
        </w:trPr>
        <w:tc>
          <w:tcPr>
            <w:tcW w:w="568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268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Шальмин М.С.</w:t>
            </w:r>
          </w:p>
        </w:tc>
        <w:tc>
          <w:tcPr>
            <w:tcW w:w="1653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C230C" w:rsidRPr="005E5640" w:rsidRDefault="00EC230C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5E5640">
              <w:rPr>
                <w:sz w:val="21"/>
                <w:szCs w:val="21"/>
              </w:rPr>
              <w:t>индивидуальная</w:t>
            </w:r>
          </w:p>
          <w:p w:rsidR="00EC230C" w:rsidRPr="005E5640" w:rsidRDefault="00EC230C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98,6</w:t>
            </w:r>
          </w:p>
        </w:tc>
        <w:tc>
          <w:tcPr>
            <w:tcW w:w="993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k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56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27" w:type="dxa"/>
          </w:tcPr>
          <w:p w:rsidR="00EC230C" w:rsidRPr="005E5640" w:rsidRDefault="00EC230C" w:rsidP="00EC23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83451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25" w:type="dxa"/>
          </w:tcPr>
          <w:p w:rsidR="00EC230C" w:rsidRPr="005E5640" w:rsidRDefault="00EC230C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64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5E5640" w:rsidRDefault="00794803" w:rsidP="00794803">
      <w:pPr>
        <w:widowControl/>
        <w:ind w:firstLine="540"/>
        <w:jc w:val="both"/>
        <w:rPr>
          <w:lang w:eastAsia="en-US"/>
        </w:rPr>
      </w:pPr>
      <w:r w:rsidRPr="005E5640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5E5640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F10"/>
    <w:multiLevelType w:val="hybridMultilevel"/>
    <w:tmpl w:val="6C9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36C3B"/>
    <w:rsid w:val="0004100E"/>
    <w:rsid w:val="00070774"/>
    <w:rsid w:val="00072287"/>
    <w:rsid w:val="000824C5"/>
    <w:rsid w:val="000845FC"/>
    <w:rsid w:val="000855C5"/>
    <w:rsid w:val="00090038"/>
    <w:rsid w:val="00095A43"/>
    <w:rsid w:val="00097DBC"/>
    <w:rsid w:val="000A0133"/>
    <w:rsid w:val="000A4A58"/>
    <w:rsid w:val="000B0EBB"/>
    <w:rsid w:val="000C42B2"/>
    <w:rsid w:val="000C68FD"/>
    <w:rsid w:val="000E219D"/>
    <w:rsid w:val="000F0036"/>
    <w:rsid w:val="000F2EAB"/>
    <w:rsid w:val="00103FF0"/>
    <w:rsid w:val="00113F59"/>
    <w:rsid w:val="001179A7"/>
    <w:rsid w:val="00125C5F"/>
    <w:rsid w:val="001533B5"/>
    <w:rsid w:val="00172666"/>
    <w:rsid w:val="00173541"/>
    <w:rsid w:val="001803AF"/>
    <w:rsid w:val="00180E12"/>
    <w:rsid w:val="001A49F5"/>
    <w:rsid w:val="001B2020"/>
    <w:rsid w:val="001B5B08"/>
    <w:rsid w:val="001C0123"/>
    <w:rsid w:val="001C3197"/>
    <w:rsid w:val="001C38EA"/>
    <w:rsid w:val="001D3D7A"/>
    <w:rsid w:val="001E2653"/>
    <w:rsid w:val="001F2884"/>
    <w:rsid w:val="001F53F8"/>
    <w:rsid w:val="001F7296"/>
    <w:rsid w:val="001F7E94"/>
    <w:rsid w:val="002159C0"/>
    <w:rsid w:val="00216B69"/>
    <w:rsid w:val="00223066"/>
    <w:rsid w:val="00225800"/>
    <w:rsid w:val="00233156"/>
    <w:rsid w:val="002360ED"/>
    <w:rsid w:val="00245C02"/>
    <w:rsid w:val="00260894"/>
    <w:rsid w:val="002A18F1"/>
    <w:rsid w:val="002E0959"/>
    <w:rsid w:val="002F4497"/>
    <w:rsid w:val="00313729"/>
    <w:rsid w:val="0031617C"/>
    <w:rsid w:val="003204A3"/>
    <w:rsid w:val="0034507D"/>
    <w:rsid w:val="00346FA3"/>
    <w:rsid w:val="003551CF"/>
    <w:rsid w:val="00371B48"/>
    <w:rsid w:val="00374B73"/>
    <w:rsid w:val="00381B40"/>
    <w:rsid w:val="003928E5"/>
    <w:rsid w:val="00395A34"/>
    <w:rsid w:val="003978BB"/>
    <w:rsid w:val="003A11F5"/>
    <w:rsid w:val="003C1267"/>
    <w:rsid w:val="003D47B9"/>
    <w:rsid w:val="003E3C7A"/>
    <w:rsid w:val="003F4C17"/>
    <w:rsid w:val="00401431"/>
    <w:rsid w:val="00440EF0"/>
    <w:rsid w:val="00455B41"/>
    <w:rsid w:val="0048159C"/>
    <w:rsid w:val="00486F9D"/>
    <w:rsid w:val="0049109E"/>
    <w:rsid w:val="004A3944"/>
    <w:rsid w:val="004A3D17"/>
    <w:rsid w:val="004A568C"/>
    <w:rsid w:val="004D6E77"/>
    <w:rsid w:val="004F453B"/>
    <w:rsid w:val="00513F61"/>
    <w:rsid w:val="005204C4"/>
    <w:rsid w:val="0053182F"/>
    <w:rsid w:val="00536509"/>
    <w:rsid w:val="0056017D"/>
    <w:rsid w:val="00563C20"/>
    <w:rsid w:val="0057565D"/>
    <w:rsid w:val="00581B01"/>
    <w:rsid w:val="00585FA8"/>
    <w:rsid w:val="00586772"/>
    <w:rsid w:val="00586DEA"/>
    <w:rsid w:val="00593999"/>
    <w:rsid w:val="005959B9"/>
    <w:rsid w:val="005C1056"/>
    <w:rsid w:val="005D3920"/>
    <w:rsid w:val="005E1550"/>
    <w:rsid w:val="005E5640"/>
    <w:rsid w:val="005F5B2F"/>
    <w:rsid w:val="006022D8"/>
    <w:rsid w:val="006102D9"/>
    <w:rsid w:val="0062278B"/>
    <w:rsid w:val="00623EAB"/>
    <w:rsid w:val="0065058B"/>
    <w:rsid w:val="00666BC5"/>
    <w:rsid w:val="00682FCE"/>
    <w:rsid w:val="0068312C"/>
    <w:rsid w:val="006950E7"/>
    <w:rsid w:val="006A1C8C"/>
    <w:rsid w:val="006B3210"/>
    <w:rsid w:val="006B4FDB"/>
    <w:rsid w:val="006B51F0"/>
    <w:rsid w:val="006C2B51"/>
    <w:rsid w:val="006C39EA"/>
    <w:rsid w:val="006C7D1D"/>
    <w:rsid w:val="006D6A00"/>
    <w:rsid w:val="006E42AF"/>
    <w:rsid w:val="00702D5B"/>
    <w:rsid w:val="007065C4"/>
    <w:rsid w:val="00720578"/>
    <w:rsid w:val="007223AB"/>
    <w:rsid w:val="0073592C"/>
    <w:rsid w:val="007413A6"/>
    <w:rsid w:val="00742031"/>
    <w:rsid w:val="007614D3"/>
    <w:rsid w:val="00775512"/>
    <w:rsid w:val="00777000"/>
    <w:rsid w:val="007812B5"/>
    <w:rsid w:val="00794803"/>
    <w:rsid w:val="007B29CA"/>
    <w:rsid w:val="007C57C6"/>
    <w:rsid w:val="007F62C0"/>
    <w:rsid w:val="00806E3B"/>
    <w:rsid w:val="00814EE6"/>
    <w:rsid w:val="008426E5"/>
    <w:rsid w:val="00853E78"/>
    <w:rsid w:val="00863C5D"/>
    <w:rsid w:val="00865143"/>
    <w:rsid w:val="00875147"/>
    <w:rsid w:val="0089188C"/>
    <w:rsid w:val="008B2AEB"/>
    <w:rsid w:val="008C76B6"/>
    <w:rsid w:val="008F0BA2"/>
    <w:rsid w:val="008F790B"/>
    <w:rsid w:val="009058F2"/>
    <w:rsid w:val="00912BEE"/>
    <w:rsid w:val="00924A40"/>
    <w:rsid w:val="009254F2"/>
    <w:rsid w:val="00931075"/>
    <w:rsid w:val="00936AA0"/>
    <w:rsid w:val="00953D4C"/>
    <w:rsid w:val="00967C68"/>
    <w:rsid w:val="0097291F"/>
    <w:rsid w:val="00984908"/>
    <w:rsid w:val="009A2C20"/>
    <w:rsid w:val="009C2935"/>
    <w:rsid w:val="009D7B45"/>
    <w:rsid w:val="009D7DB3"/>
    <w:rsid w:val="009F0589"/>
    <w:rsid w:val="00A05202"/>
    <w:rsid w:val="00A067DB"/>
    <w:rsid w:val="00A153F7"/>
    <w:rsid w:val="00A15E33"/>
    <w:rsid w:val="00A379D2"/>
    <w:rsid w:val="00A37F73"/>
    <w:rsid w:val="00A64546"/>
    <w:rsid w:val="00A67B52"/>
    <w:rsid w:val="00A8165B"/>
    <w:rsid w:val="00A8243C"/>
    <w:rsid w:val="00A9453B"/>
    <w:rsid w:val="00AB535C"/>
    <w:rsid w:val="00AD565C"/>
    <w:rsid w:val="00B03DBC"/>
    <w:rsid w:val="00B04664"/>
    <w:rsid w:val="00B077BB"/>
    <w:rsid w:val="00B203E9"/>
    <w:rsid w:val="00B32E6F"/>
    <w:rsid w:val="00B36B0B"/>
    <w:rsid w:val="00B45DDA"/>
    <w:rsid w:val="00B515D8"/>
    <w:rsid w:val="00B92BE7"/>
    <w:rsid w:val="00BA5F56"/>
    <w:rsid w:val="00BB1136"/>
    <w:rsid w:val="00BB6156"/>
    <w:rsid w:val="00BD4F19"/>
    <w:rsid w:val="00BE4DF1"/>
    <w:rsid w:val="00BE50E3"/>
    <w:rsid w:val="00BF183A"/>
    <w:rsid w:val="00C11227"/>
    <w:rsid w:val="00C2641D"/>
    <w:rsid w:val="00C27464"/>
    <w:rsid w:val="00C33474"/>
    <w:rsid w:val="00C6029A"/>
    <w:rsid w:val="00C665F7"/>
    <w:rsid w:val="00C92E31"/>
    <w:rsid w:val="00CD6AE3"/>
    <w:rsid w:val="00D10F65"/>
    <w:rsid w:val="00D24BCB"/>
    <w:rsid w:val="00D261B0"/>
    <w:rsid w:val="00D3124D"/>
    <w:rsid w:val="00D37E20"/>
    <w:rsid w:val="00D4066C"/>
    <w:rsid w:val="00D527FD"/>
    <w:rsid w:val="00D57AC4"/>
    <w:rsid w:val="00D61AAE"/>
    <w:rsid w:val="00D624E2"/>
    <w:rsid w:val="00D67883"/>
    <w:rsid w:val="00DD21F9"/>
    <w:rsid w:val="00DD73BB"/>
    <w:rsid w:val="00E01882"/>
    <w:rsid w:val="00E037E3"/>
    <w:rsid w:val="00E12D81"/>
    <w:rsid w:val="00E3020C"/>
    <w:rsid w:val="00E42193"/>
    <w:rsid w:val="00E61311"/>
    <w:rsid w:val="00E70F2F"/>
    <w:rsid w:val="00E741A2"/>
    <w:rsid w:val="00E80B00"/>
    <w:rsid w:val="00E84FD3"/>
    <w:rsid w:val="00E9488C"/>
    <w:rsid w:val="00EA2C94"/>
    <w:rsid w:val="00EA31CC"/>
    <w:rsid w:val="00EB469F"/>
    <w:rsid w:val="00EB4ABA"/>
    <w:rsid w:val="00EB6FEF"/>
    <w:rsid w:val="00EC230C"/>
    <w:rsid w:val="00EC5263"/>
    <w:rsid w:val="00ED65DF"/>
    <w:rsid w:val="00ED6FDC"/>
    <w:rsid w:val="00F16367"/>
    <w:rsid w:val="00F32C03"/>
    <w:rsid w:val="00F77C23"/>
    <w:rsid w:val="00FB0CC2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287E-2846-49EF-93E0-E533CE4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2</cp:revision>
  <cp:lastPrinted>2019-05-20T05:11:00Z</cp:lastPrinted>
  <dcterms:created xsi:type="dcterms:W3CDTF">2019-05-22T07:35:00Z</dcterms:created>
  <dcterms:modified xsi:type="dcterms:W3CDTF">2019-05-22T07:35:00Z</dcterms:modified>
</cp:coreProperties>
</file>